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77A2" w14:textId="77777777" w:rsidR="003E36EF" w:rsidRPr="001749ED" w:rsidRDefault="003E36EF" w:rsidP="009F287E">
      <w:pPr>
        <w:pStyle w:val="berschrift5"/>
      </w:pPr>
      <w:bookmarkStart w:id="0" w:name="_GoBack"/>
      <w:bookmarkEnd w:id="0"/>
      <w:r>
        <w:t>Martin Luther a</w:t>
      </w:r>
      <w:r w:rsidRPr="001749ED">
        <w:t>n den Erzbischof Kardinal Albrecht von Mainz, 31. Oktober 1517</w:t>
      </w:r>
    </w:p>
    <w:p w14:paraId="30E898E6" w14:textId="77777777" w:rsidR="00712ED7" w:rsidRDefault="00712ED7" w:rsidP="003E36EF"/>
    <w:p w14:paraId="07756476" w14:textId="77777777" w:rsidR="003E36EF" w:rsidRPr="00B962AD" w:rsidRDefault="003E36EF" w:rsidP="00B962AD">
      <w:pPr>
        <w:pBdr>
          <w:top w:val="single" w:sz="4" w:space="1" w:color="auto"/>
          <w:left w:val="single" w:sz="4" w:space="4" w:color="auto"/>
          <w:bottom w:val="single" w:sz="4" w:space="1" w:color="auto"/>
          <w:right w:val="single" w:sz="4" w:space="4" w:color="auto"/>
        </w:pBdr>
        <w:rPr>
          <w:rFonts w:cs="Arial"/>
          <w:sz w:val="11"/>
          <w:szCs w:val="14"/>
          <w:lang w:eastAsia="de-DE"/>
        </w:rPr>
      </w:pPr>
      <w:r w:rsidRPr="00B962AD">
        <w:rPr>
          <w:rFonts w:cs="Arial"/>
          <w:sz w:val="20"/>
        </w:rPr>
        <w:t>Gnade und Barmherzigkeit Gottes zuvor!</w:t>
      </w:r>
    </w:p>
    <w:p w14:paraId="3D9BB7D8" w14:textId="77777777" w:rsidR="003E36EF" w:rsidRPr="00B962AD" w:rsidRDefault="003E36EF" w:rsidP="00B962AD">
      <w:pPr>
        <w:pBdr>
          <w:top w:val="single" w:sz="4" w:space="1" w:color="auto"/>
          <w:left w:val="single" w:sz="4" w:space="4" w:color="auto"/>
          <w:bottom w:val="single" w:sz="4" w:space="1" w:color="auto"/>
          <w:right w:val="single" w:sz="4" w:space="4" w:color="auto"/>
        </w:pBdr>
        <w:rPr>
          <w:rFonts w:cs="Arial"/>
          <w:sz w:val="20"/>
        </w:rPr>
      </w:pPr>
      <w:r w:rsidRPr="00B962AD">
        <w:rPr>
          <w:rFonts w:cs="Arial"/>
          <w:sz w:val="20"/>
        </w:rPr>
        <w:t>Hochwürdigster Vater in Christus, durchlauchtigster Kurfürst! […] Es wird im Land unter dem Schutz Eures erlauchten Titels der päpstliche Ablass zum Bau von Sankt Peter feilgeboten. Ich klage dabei nicht so sehr über das Geschrei der Ablassprediger, das ich persönlich nicht gehört habe. Wohl aber bin ich schmerzlich erzürnt über die grundfalsche Auffassung, die das Volk daraus gewinnt und mit der man sich öffentlich überall brüstet. Offenbar glauben die unglücklichen Seelen, ihrer Seligkeit sicher zu sein, sobald sie nur einen Ablassbrief gelöst haben […]</w:t>
      </w:r>
    </w:p>
    <w:p w14:paraId="19E89D0F" w14:textId="77777777" w:rsidR="003E36EF" w:rsidRPr="00B962AD" w:rsidRDefault="003E36EF" w:rsidP="00B962AD">
      <w:pPr>
        <w:pBdr>
          <w:top w:val="single" w:sz="4" w:space="1" w:color="auto"/>
          <w:left w:val="single" w:sz="4" w:space="4" w:color="auto"/>
          <w:bottom w:val="single" w:sz="4" w:space="1" w:color="auto"/>
          <w:right w:val="single" w:sz="4" w:space="4" w:color="auto"/>
        </w:pBdr>
        <w:rPr>
          <w:rFonts w:cs="Arial"/>
          <w:sz w:val="20"/>
        </w:rPr>
      </w:pPr>
      <w:r w:rsidRPr="00B962AD">
        <w:rPr>
          <w:rFonts w:cs="Arial"/>
          <w:sz w:val="20"/>
        </w:rPr>
        <w:t>Nirgends hat Christus geboten, den Ablass zu predigen, wohl aber hat er mit grossem Nachdruck befohlen, das Evangelium zu predigen. Welch grosse Schande und welch grosse Gefahr ist es also für einen Bischof, wenn er das Evangelium schweigen lässt, dafür aber den Ablasslärm unter seinem Volk erlaubt und dafür mehr übrig hat als für das Evangelium! […]</w:t>
      </w:r>
    </w:p>
    <w:p w14:paraId="0BDDF5C9" w14:textId="77777777" w:rsidR="003E36EF" w:rsidRPr="00B962AD" w:rsidRDefault="003E36EF" w:rsidP="00B962AD">
      <w:pPr>
        <w:pBdr>
          <w:top w:val="single" w:sz="4" w:space="1" w:color="auto"/>
          <w:left w:val="single" w:sz="4" w:space="4" w:color="auto"/>
          <w:bottom w:val="single" w:sz="4" w:space="1" w:color="auto"/>
          <w:right w:val="single" w:sz="4" w:space="4" w:color="auto"/>
        </w:pBdr>
        <w:rPr>
          <w:rFonts w:cs="Arial"/>
          <w:sz w:val="20"/>
        </w:rPr>
      </w:pPr>
      <w:r w:rsidRPr="00B962AD">
        <w:rPr>
          <w:rFonts w:cs="Arial"/>
          <w:sz w:val="20"/>
        </w:rPr>
        <w:t>Was kann ich anderes tun, hochedler Bischof und erlauchtester Fürst, als dass ich Euch, hochwürdiger Vater, bei unsrem Herrn Jesus Christus bitte, den Ablasspredigern eine andere Predigtweise zu befehlen. Sonst könnte es so weit kommen, dass einer aufsteht, der durch seine Bücher die Ablassprediger sowohl als auch Instruktionen öffentlich widerlegt – zur höchsten Schande Eurer erlauchten Hoheit. Davor graut mir in tiefster Seele, und doch fürchte ich dies für die nächste Zukunft, wenn nicht schnell Abhilfe geschaffen wird. […]</w:t>
      </w:r>
    </w:p>
    <w:p w14:paraId="5D2ACF5F" w14:textId="77777777" w:rsidR="003E36EF" w:rsidRPr="00B962AD" w:rsidRDefault="003E36EF" w:rsidP="00B962AD">
      <w:pPr>
        <w:pBdr>
          <w:top w:val="single" w:sz="4" w:space="1" w:color="auto"/>
          <w:left w:val="single" w:sz="4" w:space="4" w:color="auto"/>
          <w:bottom w:val="single" w:sz="4" w:space="1" w:color="auto"/>
          <w:right w:val="single" w:sz="4" w:space="4" w:color="auto"/>
        </w:pBdr>
        <w:rPr>
          <w:rFonts w:cs="Arial"/>
          <w:sz w:val="20"/>
        </w:rPr>
      </w:pPr>
      <w:r w:rsidRPr="00B962AD">
        <w:rPr>
          <w:rFonts w:cs="Arial"/>
          <w:sz w:val="20"/>
        </w:rPr>
        <w:t>Wenn es Euch, hochwürdiger Vater, beliebt, möget Ihr meine beiliegenden Streitsätze ansehen, damit Ihr erkennet, was für eine unsichere Sache die Auffassung vom Ablass ist, wenn auch die Ablassprediger ihre Sache für unbedingt gewiss halten.</w:t>
      </w:r>
    </w:p>
    <w:p w14:paraId="4E6267EC" w14:textId="77777777" w:rsidR="003E36EF" w:rsidRPr="00B962AD" w:rsidRDefault="003E36EF" w:rsidP="00B962AD">
      <w:pPr>
        <w:pBdr>
          <w:top w:val="single" w:sz="4" w:space="1" w:color="auto"/>
          <w:left w:val="single" w:sz="4" w:space="4" w:color="auto"/>
          <w:bottom w:val="single" w:sz="4" w:space="1" w:color="auto"/>
          <w:right w:val="single" w:sz="4" w:space="4" w:color="auto"/>
        </w:pBdr>
        <w:rPr>
          <w:rFonts w:cs="Arial"/>
          <w:sz w:val="20"/>
        </w:rPr>
      </w:pPr>
      <w:r w:rsidRPr="00B962AD">
        <w:rPr>
          <w:rFonts w:cs="Arial"/>
          <w:sz w:val="20"/>
        </w:rPr>
        <w:t>Euer unwürdiger Sohn Martin Luther, Augustiner, berufener Doktor der hl. Theologie.</w:t>
      </w:r>
    </w:p>
    <w:p w14:paraId="30399E9A" w14:textId="77777777" w:rsidR="003E36EF" w:rsidRPr="00A5469F" w:rsidRDefault="003E36EF" w:rsidP="003E36EF">
      <w:pPr>
        <w:rPr>
          <w:rFonts w:cs="Arial"/>
          <w:szCs w:val="22"/>
        </w:rPr>
      </w:pPr>
    </w:p>
    <w:p w14:paraId="2D8659EE" w14:textId="77777777" w:rsidR="003E36EF" w:rsidRPr="00B962AD" w:rsidRDefault="003E36EF" w:rsidP="00B962AD">
      <w:pPr>
        <w:jc w:val="right"/>
        <w:rPr>
          <w:rFonts w:cs="Arial"/>
          <w:sz w:val="16"/>
          <w:szCs w:val="18"/>
        </w:rPr>
      </w:pPr>
      <w:r w:rsidRPr="00B962AD">
        <w:rPr>
          <w:rFonts w:cs="Arial"/>
          <w:sz w:val="16"/>
          <w:szCs w:val="18"/>
        </w:rPr>
        <w:t>Text nach: Petri, Dieter / Thierfelder, Jörg (2015): Grundkurs Martin Luther und die Reformation. Materialien für Schule und Gemeinde, Stuttgart, S. 90.</w:t>
      </w:r>
    </w:p>
    <w:p w14:paraId="549EA76B" w14:textId="6FEE3252" w:rsidR="003E36EF" w:rsidRDefault="003E36EF" w:rsidP="003E36EF"/>
    <w:p w14:paraId="65898BD6" w14:textId="394A4690" w:rsidR="003E36EF" w:rsidRDefault="00B65EFA" w:rsidP="00B962AD">
      <w:pPr>
        <w:pStyle w:val="berschrift5"/>
        <w:rPr>
          <w:lang w:eastAsia="de-DE"/>
        </w:rPr>
      </w:pPr>
      <w:r w:rsidRPr="00B962AD">
        <w:rPr>
          <w:noProof/>
          <w:sz w:val="20"/>
          <w:lang w:val="de-DE" w:eastAsia="de-DE"/>
        </w:rPr>
        <mc:AlternateContent>
          <mc:Choice Requires="wps">
            <w:drawing>
              <wp:anchor distT="0" distB="0" distL="114300" distR="114300" simplePos="0" relativeHeight="251665408" behindDoc="0" locked="0" layoutInCell="1" allowOverlap="1" wp14:anchorId="6A6F8635" wp14:editId="42C36DDF">
                <wp:simplePos x="0" y="0"/>
                <wp:positionH relativeFrom="column">
                  <wp:posOffset>3924300</wp:posOffset>
                </wp:positionH>
                <wp:positionV relativeFrom="paragraph">
                  <wp:posOffset>149048</wp:posOffset>
                </wp:positionV>
                <wp:extent cx="1799590" cy="1294130"/>
                <wp:effectExtent l="635000" t="0" r="29210" b="153670"/>
                <wp:wrapNone/>
                <wp:docPr id="7" name="Abgerundete rechteckige Legende 7"/>
                <wp:cNvGraphicFramePr/>
                <a:graphic xmlns:a="http://schemas.openxmlformats.org/drawingml/2006/main">
                  <a:graphicData uri="http://schemas.microsoft.com/office/word/2010/wordprocessingShape">
                    <wps:wsp>
                      <wps:cNvSpPr/>
                      <wps:spPr>
                        <a:xfrm>
                          <a:off x="0" y="0"/>
                          <a:ext cx="1799590" cy="1294130"/>
                        </a:xfrm>
                        <a:prstGeom prst="wedgeRoundRectCallout">
                          <a:avLst>
                            <a:gd name="adj1" fmla="val -81922"/>
                            <a:gd name="adj2" fmla="val 5620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84D50" w14:textId="078F9F94" w:rsidR="00B962AD" w:rsidRPr="00B962AD" w:rsidRDefault="00B962AD" w:rsidP="00B962AD">
                            <w:pPr>
                              <w:jc w:val="center"/>
                              <w:rPr>
                                <w:sz w:val="20"/>
                                <w:lang w:eastAsia="de-DE"/>
                              </w:rPr>
                            </w:pPr>
                            <w:r w:rsidRPr="00B962AD">
                              <w:rPr>
                                <w:sz w:val="20"/>
                                <w:lang w:eastAsia="de-DE"/>
                              </w:rPr>
                              <w:t>27. Die predigen Menschenlehre, die da vorgeben, dass, sobald das Geld in den Kasten geworfen klingt, die Seele aus dem Fegefeuer auffah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A6F8635"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7" o:spid="_x0000_s1026" type="#_x0000_t62" style="position:absolute;margin-left:309pt;margin-top:11.75pt;width:141.7pt;height:10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" adj="-6895,22941" fillcolor="white [3201]" strokecolor="black [3213]" strokeweight="1pt">
                <v:textbox inset="0,0,0,0">
                  <w:txbxContent>
                    <w:p w14:paraId="4A784D50" w14:textId="078F9F94" w:rsidR="00B962AD" w:rsidRPr="00B962AD" w:rsidRDefault="00B962AD" w:rsidP="00B962AD">
                      <w:pPr>
                        <w:jc w:val="center"/>
                        <w:rPr>
                          <w:sz w:val="20"/>
                          <w:lang w:eastAsia="de-DE"/>
                        </w:rPr>
                      </w:pPr>
                      <w:r w:rsidRPr="00B962AD">
                        <w:rPr>
                          <w:sz w:val="20"/>
                          <w:lang w:eastAsia="de-DE"/>
                        </w:rPr>
                        <w:t>27. Die predigen Menschenlehre, die da vorgeben, dass, sobald das Geld in den Kasten geworfen klingt, die Seele aus dem Fegefeuer auffahre.</w:t>
                      </w:r>
                    </w:p>
                  </w:txbxContent>
                </v:textbox>
              </v:shape>
            </w:pict>
          </mc:Fallback>
        </mc:AlternateContent>
      </w:r>
      <w:r w:rsidRPr="00B962AD">
        <w:rPr>
          <w:noProof/>
          <w:sz w:val="16"/>
          <w:lang w:val="de-DE" w:eastAsia="de-DE"/>
        </w:rPr>
        <mc:AlternateContent>
          <mc:Choice Requires="wps">
            <w:drawing>
              <wp:anchor distT="0" distB="0" distL="114300" distR="114300" simplePos="0" relativeHeight="251663360" behindDoc="0" locked="0" layoutInCell="1" allowOverlap="1" wp14:anchorId="7E807AB2" wp14:editId="12FEF785">
                <wp:simplePos x="0" y="0"/>
                <wp:positionH relativeFrom="column">
                  <wp:posOffset>1957070</wp:posOffset>
                </wp:positionH>
                <wp:positionV relativeFrom="paragraph">
                  <wp:posOffset>63500</wp:posOffset>
                </wp:positionV>
                <wp:extent cx="1799590" cy="1036955"/>
                <wp:effectExtent l="0" t="0" r="29210" b="436245"/>
                <wp:wrapNone/>
                <wp:docPr id="6" name="Abgerundete rechteckige Legende 6"/>
                <wp:cNvGraphicFramePr/>
                <a:graphic xmlns:a="http://schemas.openxmlformats.org/drawingml/2006/main">
                  <a:graphicData uri="http://schemas.microsoft.com/office/word/2010/wordprocessingShape">
                    <wps:wsp>
                      <wps:cNvSpPr/>
                      <wps:spPr>
                        <a:xfrm>
                          <a:off x="0" y="0"/>
                          <a:ext cx="1799590" cy="1036955"/>
                        </a:xfrm>
                        <a:prstGeom prst="wedgeRoundRectCallout">
                          <a:avLst>
                            <a:gd name="adj1" fmla="val -38875"/>
                            <a:gd name="adj2" fmla="val 8675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FF7A07" w14:textId="0A1F88B8" w:rsidR="00B962AD" w:rsidRPr="00B962AD" w:rsidRDefault="00B962AD" w:rsidP="00B962AD">
                            <w:pPr>
                              <w:jc w:val="center"/>
                              <w:rPr>
                                <w:sz w:val="20"/>
                              </w:rPr>
                            </w:pPr>
                            <w:r w:rsidRPr="00B962AD">
                              <w:rPr>
                                <w:sz w:val="20"/>
                                <w:lang w:eastAsia="de-DE"/>
                              </w:rPr>
                              <w:t>1. Unser Herr und Meister Jesus Christus hat mit seinem Wort «tut Busse» gewollt, dass das ganze Leben der Gläubigen nichts als Busse sein s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807AB2" id="Abgerundete rechteckige Legende 6" o:spid="_x0000_s1027" type="#_x0000_t62" style="position:absolute;margin-left:154.1pt;margin-top:5pt;width:141.7pt;height:8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" adj="2403,29540" fillcolor="white [3201]" strokecolor="black [3213]" strokeweight="1pt">
                <v:textbox inset="0,0,0,0">
                  <w:txbxContent>
                    <w:p w14:paraId="04FF7A07" w14:textId="0A1F88B8" w:rsidR="00B962AD" w:rsidRPr="00B962AD" w:rsidRDefault="00B962AD" w:rsidP="00B962AD">
                      <w:pPr>
                        <w:jc w:val="center"/>
                        <w:rPr>
                          <w:sz w:val="20"/>
                        </w:rPr>
                      </w:pPr>
                      <w:r w:rsidRPr="00B962AD">
                        <w:rPr>
                          <w:sz w:val="20"/>
                          <w:lang w:eastAsia="de-DE"/>
                        </w:rPr>
                        <w:t>1. Unser Herr und Meister Jesus Christus hat mit seinem Wort «tut Busse» gewollt, dass das ganze Leben der Gläubigen nichts als Busse sein solle.</w:t>
                      </w:r>
                    </w:p>
                  </w:txbxContent>
                </v:textbox>
              </v:shape>
            </w:pict>
          </mc:Fallback>
        </mc:AlternateContent>
      </w:r>
      <w:r w:rsidRPr="00B962AD">
        <w:rPr>
          <w:noProof/>
          <w:sz w:val="20"/>
          <w:lang w:val="de-DE" w:eastAsia="de-DE"/>
        </w:rPr>
        <w:drawing>
          <wp:anchor distT="0" distB="0" distL="114300" distR="114300" simplePos="0" relativeHeight="251658240" behindDoc="0" locked="0" layoutInCell="1" allowOverlap="1" wp14:anchorId="1C912CAA" wp14:editId="0568728B">
            <wp:simplePos x="0" y="0"/>
            <wp:positionH relativeFrom="column">
              <wp:posOffset>1576070</wp:posOffset>
            </wp:positionH>
            <wp:positionV relativeFrom="paragraph">
              <wp:posOffset>1351280</wp:posOffset>
            </wp:positionV>
            <wp:extent cx="2519680" cy="1389380"/>
            <wp:effectExtent l="0" t="0" r="0" b="7620"/>
            <wp:wrapSquare wrapText="bothSides"/>
            <wp:docPr id="1" name="Bild 1" descr="/Users/matthiaskuhl/Desktop/95_Thesen_Erste_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iaskuhl/Desktop/95_Thesen_Erste_S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6EF">
        <w:rPr>
          <w:lang w:eastAsia="de-DE"/>
        </w:rPr>
        <w:t>Einige der 95 Thesen</w:t>
      </w:r>
    </w:p>
    <w:p w14:paraId="5725F702" w14:textId="14B84ACB" w:rsidR="00B962AD" w:rsidRDefault="00B65EFA" w:rsidP="00B962AD">
      <w:pPr>
        <w:rPr>
          <w:sz w:val="20"/>
          <w:lang w:eastAsia="de-DE"/>
        </w:rPr>
      </w:pPr>
      <w:r w:rsidRPr="00B962AD">
        <w:rPr>
          <w:noProof/>
          <w:sz w:val="20"/>
          <w:lang w:eastAsia="de-DE"/>
        </w:rPr>
        <mc:AlternateContent>
          <mc:Choice Requires="wps">
            <w:drawing>
              <wp:anchor distT="0" distB="0" distL="114300" distR="114300" simplePos="0" relativeHeight="251679744" behindDoc="0" locked="0" layoutInCell="1" allowOverlap="1" wp14:anchorId="3328B68B" wp14:editId="5B5AC3E1">
                <wp:simplePos x="0" y="0"/>
                <wp:positionH relativeFrom="column">
                  <wp:posOffset>-7295</wp:posOffset>
                </wp:positionH>
                <wp:positionV relativeFrom="paragraph">
                  <wp:posOffset>53458</wp:posOffset>
                </wp:positionV>
                <wp:extent cx="1908810" cy="690245"/>
                <wp:effectExtent l="0" t="0" r="199390" b="528955"/>
                <wp:wrapNone/>
                <wp:docPr id="14" name="Abgerundete rechteckige Legende 14"/>
                <wp:cNvGraphicFramePr/>
                <a:graphic xmlns:a="http://schemas.openxmlformats.org/drawingml/2006/main">
                  <a:graphicData uri="http://schemas.microsoft.com/office/word/2010/wordprocessingShape">
                    <wps:wsp>
                      <wps:cNvSpPr/>
                      <wps:spPr>
                        <a:xfrm>
                          <a:off x="0" y="0"/>
                          <a:ext cx="1908810" cy="690245"/>
                        </a:xfrm>
                        <a:prstGeom prst="wedgeRoundRectCallout">
                          <a:avLst>
                            <a:gd name="adj1" fmla="val 56329"/>
                            <a:gd name="adj2" fmla="val 11660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620E" w14:textId="22FBDEEF" w:rsidR="00A37090" w:rsidRPr="00B962AD" w:rsidRDefault="00A37090" w:rsidP="00A37090">
                            <w:pPr>
                              <w:jc w:val="center"/>
                              <w:rPr>
                                <w:sz w:val="20"/>
                                <w:lang w:eastAsia="de-DE"/>
                              </w:rPr>
                            </w:pPr>
                            <w:r w:rsidRPr="00A37090">
                              <w:rPr>
                                <w:sz w:val="20"/>
                                <w:lang w:eastAsia="de-DE"/>
                              </w:rPr>
                              <w:t>62. Der wahre Schatz der Kirche ist das allerheiligste Evangelium von der Herrlichkeit und Gnade Got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28B68B" id="Abgerundete rechteckige Legende 14" o:spid="_x0000_s1028" type="#_x0000_t62" style="position:absolute;margin-left:-.55pt;margin-top:4.2pt;width:150.3pt;height:5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" adj="22967,35987" fillcolor="white [3201]" strokecolor="black [3213]" strokeweight="1pt">
                <v:textbox inset="0,0,0,0">
                  <w:txbxContent>
                    <w:p w14:paraId="2C7A620E" w14:textId="22FBDEEF" w:rsidR="00A37090" w:rsidRPr="00B962AD" w:rsidRDefault="00A37090" w:rsidP="00A37090">
                      <w:pPr>
                        <w:jc w:val="center"/>
                        <w:rPr>
                          <w:sz w:val="20"/>
                          <w:lang w:eastAsia="de-DE"/>
                        </w:rPr>
                      </w:pPr>
                      <w:r w:rsidRPr="00A37090">
                        <w:rPr>
                          <w:sz w:val="20"/>
                          <w:lang w:eastAsia="de-DE"/>
                        </w:rPr>
                        <w:t>62. Der wahre Schatz der Kirche ist das allerheiligste Evangelium von der Herrlichkeit und Gnade Gottes.</w:t>
                      </w:r>
                    </w:p>
                  </w:txbxContent>
                </v:textbox>
              </v:shape>
            </w:pict>
          </mc:Fallback>
        </mc:AlternateContent>
      </w:r>
    </w:p>
    <w:p w14:paraId="6681E59C" w14:textId="7B8ABE6D" w:rsidR="00B962AD" w:rsidRDefault="00B962AD" w:rsidP="00B962AD">
      <w:pPr>
        <w:rPr>
          <w:sz w:val="20"/>
          <w:lang w:eastAsia="de-DE"/>
        </w:rPr>
      </w:pPr>
    </w:p>
    <w:p w14:paraId="2052825E" w14:textId="2C9FBA51" w:rsidR="00B962AD" w:rsidRDefault="00B962AD" w:rsidP="00B962AD">
      <w:pPr>
        <w:rPr>
          <w:sz w:val="20"/>
          <w:lang w:eastAsia="de-DE"/>
        </w:rPr>
      </w:pPr>
    </w:p>
    <w:p w14:paraId="18600AD2" w14:textId="299B39E4" w:rsidR="00B962AD" w:rsidRDefault="00B962AD" w:rsidP="00B962AD">
      <w:pPr>
        <w:rPr>
          <w:sz w:val="20"/>
          <w:lang w:eastAsia="de-DE"/>
        </w:rPr>
      </w:pPr>
    </w:p>
    <w:p w14:paraId="59B0320F" w14:textId="39DBA345" w:rsidR="003E36EF" w:rsidRPr="00B962AD" w:rsidRDefault="003E36EF" w:rsidP="00B962AD">
      <w:pPr>
        <w:rPr>
          <w:sz w:val="20"/>
          <w:lang w:eastAsia="de-DE"/>
        </w:rPr>
      </w:pPr>
    </w:p>
    <w:p w14:paraId="46CB2A60" w14:textId="0F09BA8B" w:rsidR="00B962AD" w:rsidRDefault="00D506DF" w:rsidP="003E36EF">
      <w:pPr>
        <w:rPr>
          <w:lang w:eastAsia="de-DE"/>
        </w:rPr>
      </w:pPr>
      <w:r w:rsidRPr="00B962AD">
        <w:rPr>
          <w:noProof/>
          <w:sz w:val="20"/>
          <w:lang w:eastAsia="de-DE"/>
        </w:rPr>
        <mc:AlternateContent>
          <mc:Choice Requires="wps">
            <w:drawing>
              <wp:anchor distT="0" distB="0" distL="114300" distR="114300" simplePos="0" relativeHeight="251677696" behindDoc="0" locked="0" layoutInCell="1" allowOverlap="1" wp14:anchorId="35CB029F" wp14:editId="7D99BC44">
                <wp:simplePos x="0" y="0"/>
                <wp:positionH relativeFrom="column">
                  <wp:posOffset>-71090</wp:posOffset>
                </wp:positionH>
                <wp:positionV relativeFrom="paragraph">
                  <wp:posOffset>184445</wp:posOffset>
                </wp:positionV>
                <wp:extent cx="1584325" cy="1644015"/>
                <wp:effectExtent l="0" t="0" r="244475" b="32385"/>
                <wp:wrapNone/>
                <wp:docPr id="13" name="Abgerundete rechteckige Legende 13"/>
                <wp:cNvGraphicFramePr/>
                <a:graphic xmlns:a="http://schemas.openxmlformats.org/drawingml/2006/main">
                  <a:graphicData uri="http://schemas.microsoft.com/office/word/2010/wordprocessingShape">
                    <wps:wsp>
                      <wps:cNvSpPr/>
                      <wps:spPr>
                        <a:xfrm>
                          <a:off x="0" y="0"/>
                          <a:ext cx="1584325" cy="1644015"/>
                        </a:xfrm>
                        <a:prstGeom prst="wedgeRoundRectCallout">
                          <a:avLst>
                            <a:gd name="adj1" fmla="val 63256"/>
                            <a:gd name="adj2" fmla="val 277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F42E4" w14:textId="70C4DA1B" w:rsidR="00A37090" w:rsidRPr="00B962AD" w:rsidRDefault="00A37090" w:rsidP="00A37090">
                            <w:pPr>
                              <w:jc w:val="center"/>
                              <w:rPr>
                                <w:sz w:val="20"/>
                                <w:lang w:eastAsia="de-DE"/>
                              </w:rPr>
                            </w:pPr>
                            <w:r w:rsidRPr="00A37090">
                              <w:rPr>
                                <w:sz w:val="20"/>
                                <w:lang w:eastAsia="de-DE"/>
                              </w:rPr>
                              <w:t>50. Man soll die Christen lehren: wenn der Papst wüsste, wie die Ablassprediger das Geld erpressen, würde er die Peterskirche lieber zu Asche verbrennen, als sie mit Haus, Fleisch und Knochen seiner Schafe aufzubau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CB029F" id="Abgerundete rechteckige Legende 13" o:spid="_x0000_s1029" type="#_x0000_t62" style="position:absolute;margin-left:-5.6pt;margin-top:14.5pt;width:124.75pt;height:1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" adj="24463,11400" fillcolor="white [3201]" strokecolor="black [3213]" strokeweight="1pt">
                <v:textbox inset="0,0,0,0">
                  <w:txbxContent>
                    <w:p w14:paraId="1FCF42E4" w14:textId="70C4DA1B" w:rsidR="00A37090" w:rsidRPr="00B962AD" w:rsidRDefault="00A37090" w:rsidP="00A37090">
                      <w:pPr>
                        <w:jc w:val="center"/>
                        <w:rPr>
                          <w:sz w:val="20"/>
                          <w:lang w:eastAsia="de-DE"/>
                        </w:rPr>
                      </w:pPr>
                      <w:r w:rsidRPr="00A37090">
                        <w:rPr>
                          <w:sz w:val="20"/>
                          <w:lang w:eastAsia="de-DE"/>
                        </w:rPr>
                        <w:t>50. Man soll die Christen lehren: wenn der Papst wüsste, wie die Ablassprediger das Geld erpressen, würde er die Peterskirche lieber zu Asche verbrennen, als sie mit Haus, Fleisch und Knochen seiner Schafe aufzubauen.</w:t>
                      </w:r>
                    </w:p>
                  </w:txbxContent>
                </v:textbox>
              </v:shape>
            </w:pict>
          </mc:Fallback>
        </mc:AlternateContent>
      </w:r>
    </w:p>
    <w:p w14:paraId="7B258A2D" w14:textId="37D8B0F7" w:rsidR="00B962AD" w:rsidRDefault="00B962AD" w:rsidP="003E36EF">
      <w:pPr>
        <w:rPr>
          <w:lang w:eastAsia="de-DE"/>
        </w:rPr>
      </w:pPr>
    </w:p>
    <w:p w14:paraId="6A32D05D" w14:textId="10C272E5" w:rsidR="00B962AD" w:rsidRDefault="00B962AD" w:rsidP="003E36EF">
      <w:pPr>
        <w:rPr>
          <w:lang w:eastAsia="de-DE"/>
        </w:rPr>
      </w:pPr>
    </w:p>
    <w:p w14:paraId="3A706EE8" w14:textId="0B8F54C5" w:rsidR="00B962AD" w:rsidRDefault="00B65EFA" w:rsidP="003E36EF">
      <w:pPr>
        <w:rPr>
          <w:lang w:eastAsia="de-DE"/>
        </w:rPr>
      </w:pPr>
      <w:r w:rsidRPr="00B962AD">
        <w:rPr>
          <w:noProof/>
          <w:sz w:val="16"/>
          <w:lang w:eastAsia="de-DE"/>
        </w:rPr>
        <mc:AlternateContent>
          <mc:Choice Requires="wps">
            <w:drawing>
              <wp:anchor distT="0" distB="0" distL="114300" distR="114300" simplePos="0" relativeHeight="251667456" behindDoc="0" locked="0" layoutInCell="1" allowOverlap="1" wp14:anchorId="78F8D0B4" wp14:editId="5ACEFE3F">
                <wp:simplePos x="0" y="0"/>
                <wp:positionH relativeFrom="column">
                  <wp:posOffset>4181933</wp:posOffset>
                </wp:positionH>
                <wp:positionV relativeFrom="paragraph">
                  <wp:posOffset>127783</wp:posOffset>
                </wp:positionV>
                <wp:extent cx="1589523" cy="1045062"/>
                <wp:effectExtent l="635000" t="0" r="36195" b="22225"/>
                <wp:wrapNone/>
                <wp:docPr id="8" name="Abgerundete rechteckige Legende 8"/>
                <wp:cNvGraphicFramePr/>
                <a:graphic xmlns:a="http://schemas.openxmlformats.org/drawingml/2006/main">
                  <a:graphicData uri="http://schemas.microsoft.com/office/word/2010/wordprocessingShape">
                    <wps:wsp>
                      <wps:cNvSpPr/>
                      <wps:spPr>
                        <a:xfrm>
                          <a:off x="0" y="0"/>
                          <a:ext cx="1589523" cy="1045062"/>
                        </a:xfrm>
                        <a:prstGeom prst="wedgeRoundRectCallout">
                          <a:avLst>
                            <a:gd name="adj1" fmla="val -85971"/>
                            <a:gd name="adj2" fmla="val -341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F95CD" w14:textId="0A3586BF" w:rsidR="00B962AD" w:rsidRPr="00B962AD" w:rsidRDefault="00B962AD" w:rsidP="00B962AD">
                            <w:pPr>
                              <w:jc w:val="center"/>
                              <w:rPr>
                                <w:sz w:val="20"/>
                                <w:lang w:eastAsia="de-DE"/>
                              </w:rPr>
                            </w:pPr>
                            <w:r w:rsidRPr="00B962AD">
                              <w:rPr>
                                <w:sz w:val="20"/>
                                <w:lang w:eastAsia="de-DE"/>
                              </w:rPr>
                              <w:t>35. Unchristlich predigen die, welche lehren, wer Seelen aus dem Fegefeuer loskaufe oder Beichtbriefe löse, habe die Reue nicht nöti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F8D0B4" id="Abgerundete rechteckige Legende 8" o:spid="_x0000_s1030" type="#_x0000_t62" style="position:absolute;margin-left:329.3pt;margin-top:10.05pt;width:125.15pt;height: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" adj="-7770,3420" fillcolor="white [3201]" strokecolor="black [3213]" strokeweight="1pt">
                <v:textbox inset="0,0,0,0">
                  <w:txbxContent>
                    <w:p w14:paraId="40CF95CD" w14:textId="0A3586BF" w:rsidR="00B962AD" w:rsidRPr="00B962AD" w:rsidRDefault="00B962AD" w:rsidP="00B962AD">
                      <w:pPr>
                        <w:jc w:val="center"/>
                        <w:rPr>
                          <w:sz w:val="20"/>
                          <w:lang w:eastAsia="de-DE"/>
                        </w:rPr>
                      </w:pPr>
                      <w:r w:rsidRPr="00B962AD">
                        <w:rPr>
                          <w:sz w:val="20"/>
                          <w:lang w:eastAsia="de-DE"/>
                        </w:rPr>
                        <w:t>35. Unchristlich predigen die, welche lehren, wer Seelen aus dem Fegefeuer loskaufe oder Beichtbriefe löse, habe die Reue nicht nötig.</w:t>
                      </w:r>
                    </w:p>
                  </w:txbxContent>
                </v:textbox>
              </v:shape>
            </w:pict>
          </mc:Fallback>
        </mc:AlternateContent>
      </w:r>
    </w:p>
    <w:p w14:paraId="065B7C12" w14:textId="33575543" w:rsidR="00B962AD" w:rsidRDefault="00B962AD" w:rsidP="003E36EF">
      <w:pPr>
        <w:rPr>
          <w:lang w:eastAsia="de-DE"/>
        </w:rPr>
      </w:pPr>
    </w:p>
    <w:p w14:paraId="7EB38472" w14:textId="05E267EE" w:rsidR="00B962AD" w:rsidRDefault="00B962AD" w:rsidP="003E36EF">
      <w:pPr>
        <w:rPr>
          <w:lang w:eastAsia="de-DE"/>
        </w:rPr>
      </w:pPr>
    </w:p>
    <w:p w14:paraId="47ECF550" w14:textId="0984EF7C" w:rsidR="00B962AD" w:rsidRDefault="00B962AD" w:rsidP="003E36EF">
      <w:pPr>
        <w:rPr>
          <w:lang w:eastAsia="de-DE"/>
        </w:rPr>
      </w:pPr>
    </w:p>
    <w:p w14:paraId="77216E47" w14:textId="30A22CDC" w:rsidR="00BD2AF9" w:rsidRDefault="00BD2AF9" w:rsidP="003E36EF">
      <w:pPr>
        <w:rPr>
          <w:lang w:eastAsia="de-DE"/>
        </w:rPr>
      </w:pPr>
    </w:p>
    <w:p w14:paraId="58907E7F" w14:textId="774C18D8" w:rsidR="00BD2AF9" w:rsidRDefault="00BD2AF9" w:rsidP="003E36EF">
      <w:pPr>
        <w:rPr>
          <w:lang w:eastAsia="de-DE"/>
        </w:rPr>
      </w:pPr>
    </w:p>
    <w:p w14:paraId="3A51ACC6" w14:textId="19055757" w:rsidR="00BD2AF9" w:rsidRDefault="00BD2AF9" w:rsidP="003E36EF">
      <w:pPr>
        <w:rPr>
          <w:lang w:eastAsia="de-DE"/>
        </w:rPr>
      </w:pPr>
    </w:p>
    <w:p w14:paraId="6A5DEB37" w14:textId="41AC90AF" w:rsidR="00BD2AF9" w:rsidRDefault="00B65EFA" w:rsidP="003E36EF">
      <w:pPr>
        <w:rPr>
          <w:lang w:eastAsia="de-DE"/>
        </w:rPr>
      </w:pPr>
      <w:r>
        <w:rPr>
          <w:noProof/>
          <w:lang w:eastAsia="de-DE"/>
        </w:rPr>
        <mc:AlternateContent>
          <mc:Choice Requires="wps">
            <w:drawing>
              <wp:anchor distT="0" distB="0" distL="114300" distR="114300" simplePos="0" relativeHeight="251669504" behindDoc="0" locked="0" layoutInCell="1" allowOverlap="1" wp14:anchorId="31999898" wp14:editId="40CCBE6B">
                <wp:simplePos x="0" y="0"/>
                <wp:positionH relativeFrom="column">
                  <wp:posOffset>4235096</wp:posOffset>
                </wp:positionH>
                <wp:positionV relativeFrom="paragraph">
                  <wp:posOffset>130249</wp:posOffset>
                </wp:positionV>
                <wp:extent cx="1439545" cy="1465580"/>
                <wp:effectExtent l="304800" t="177800" r="33655" b="33020"/>
                <wp:wrapNone/>
                <wp:docPr id="9" name="Abgerundete rechteckige Legende 9"/>
                <wp:cNvGraphicFramePr/>
                <a:graphic xmlns:a="http://schemas.openxmlformats.org/drawingml/2006/main">
                  <a:graphicData uri="http://schemas.microsoft.com/office/word/2010/wordprocessingShape">
                    <wps:wsp>
                      <wps:cNvSpPr/>
                      <wps:spPr>
                        <a:xfrm>
                          <a:off x="0" y="0"/>
                          <a:ext cx="1439545" cy="1465580"/>
                        </a:xfrm>
                        <a:prstGeom prst="wedgeRoundRectCallout">
                          <a:avLst>
                            <a:gd name="adj1" fmla="val -67434"/>
                            <a:gd name="adj2" fmla="val -591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8D2CFA" w14:textId="48CA7793" w:rsidR="00B962AD" w:rsidRPr="00B962AD" w:rsidRDefault="00B962AD" w:rsidP="00B962AD">
                            <w:pPr>
                              <w:jc w:val="center"/>
                              <w:rPr>
                                <w:sz w:val="20"/>
                                <w:lang w:eastAsia="de-DE"/>
                              </w:rPr>
                            </w:pPr>
                            <w:r w:rsidRPr="00B962AD">
                              <w:rPr>
                                <w:sz w:val="20"/>
                                <w:lang w:eastAsia="de-DE"/>
                              </w:rPr>
                              <w:t>36. Jeder Christ ohne Ausnahme, der wahrhaft Reue empfindet und dem seine Sünde leid ist, hat völligen Erlass von Strafe und Schuld, der ihm auch ohne Ablassbrief zuteil wi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999898" id="Abgerundete rechteckige Legende 9" o:spid="_x0000_s1031" type="#_x0000_t62" style="position:absolute;margin-left:333.45pt;margin-top:10.25pt;width:113.3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" adj="-3766,-1987" fillcolor="white [3201]" strokecolor="black [3213]" strokeweight="1pt">
                <v:textbox inset="0,0,0,0">
                  <w:txbxContent>
                    <w:p w14:paraId="6B8D2CFA" w14:textId="48CA7793" w:rsidR="00B962AD" w:rsidRPr="00B962AD" w:rsidRDefault="00B962AD" w:rsidP="00B962AD">
                      <w:pPr>
                        <w:jc w:val="center"/>
                        <w:rPr>
                          <w:sz w:val="20"/>
                          <w:lang w:eastAsia="de-DE"/>
                        </w:rPr>
                      </w:pPr>
                      <w:r w:rsidRPr="00B962AD">
                        <w:rPr>
                          <w:sz w:val="20"/>
                          <w:lang w:eastAsia="de-DE"/>
                        </w:rPr>
                        <w:t>36. Jeder Christ ohne Ausnahme, der wahrhaft Reue empfindet und dem seine Sünde leid ist, hat völligen Erlass von Strafe und Schuld, der ihm auch ohne Ablassbrief zuteil wird.</w:t>
                      </w:r>
                    </w:p>
                  </w:txbxContent>
                </v:textbox>
              </v:shape>
            </w:pict>
          </mc:Fallback>
        </mc:AlternateContent>
      </w:r>
    </w:p>
    <w:p w14:paraId="30157B2B" w14:textId="6879717B" w:rsidR="00BD2AF9" w:rsidRDefault="00D506DF" w:rsidP="003E36EF">
      <w:pPr>
        <w:rPr>
          <w:lang w:eastAsia="de-DE"/>
        </w:rPr>
      </w:pPr>
      <w:r w:rsidRPr="00B962AD">
        <w:rPr>
          <w:noProof/>
          <w:sz w:val="20"/>
          <w:lang w:eastAsia="de-DE"/>
        </w:rPr>
        <mc:AlternateContent>
          <mc:Choice Requires="wps">
            <w:drawing>
              <wp:anchor distT="0" distB="0" distL="114300" distR="114300" simplePos="0" relativeHeight="251675648" behindDoc="0" locked="0" layoutInCell="1" allowOverlap="1" wp14:anchorId="2205B1A9" wp14:editId="3EB11B32">
                <wp:simplePos x="0" y="0"/>
                <wp:positionH relativeFrom="column">
                  <wp:posOffset>56500</wp:posOffset>
                </wp:positionH>
                <wp:positionV relativeFrom="paragraph">
                  <wp:posOffset>139715</wp:posOffset>
                </wp:positionV>
                <wp:extent cx="1259840" cy="1125220"/>
                <wp:effectExtent l="0" t="279400" r="416560" b="17780"/>
                <wp:wrapNone/>
                <wp:docPr id="12" name="Abgerundete rechteckige Legende 12"/>
                <wp:cNvGraphicFramePr/>
                <a:graphic xmlns:a="http://schemas.openxmlformats.org/drawingml/2006/main">
                  <a:graphicData uri="http://schemas.microsoft.com/office/word/2010/wordprocessingShape">
                    <wps:wsp>
                      <wps:cNvSpPr/>
                      <wps:spPr>
                        <a:xfrm>
                          <a:off x="0" y="0"/>
                          <a:ext cx="1259840" cy="1125220"/>
                        </a:xfrm>
                        <a:prstGeom prst="wedgeRoundRectCallout">
                          <a:avLst>
                            <a:gd name="adj1" fmla="val 75125"/>
                            <a:gd name="adj2" fmla="val -7020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A2862" w14:textId="64054A1F" w:rsidR="00A37090" w:rsidRPr="00B962AD" w:rsidRDefault="00A37090" w:rsidP="00A37090">
                            <w:pPr>
                              <w:jc w:val="center"/>
                              <w:rPr>
                                <w:sz w:val="20"/>
                                <w:lang w:eastAsia="de-DE"/>
                              </w:rPr>
                            </w:pPr>
                            <w:r w:rsidRPr="00A37090">
                              <w:rPr>
                                <w:color w:val="3A3A3A"/>
                                <w:sz w:val="20"/>
                                <w:lang w:eastAsia="de-DE"/>
                              </w:rPr>
                              <w:t>43. Man soll die Christen lehren, dass, wer den Armen gibt oder dem Dürftigen leiht, besser tut, als wenn er Ablass löst</w:t>
                            </w:r>
                            <w:r>
                              <w:rPr>
                                <w:color w:val="3A3A3A"/>
                                <w:sz w:val="20"/>
                                <w:lang w:eastAsia="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05B1A9" id="Abgerundete rechteckige Legende 12" o:spid="_x0000_s1032" type="#_x0000_t62" style="position:absolute;margin-left:4.45pt;margin-top:11pt;width:99.2pt;height:8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" adj="27027,-4364" fillcolor="white [3201]" strokecolor="black [3213]" strokeweight="1pt">
                <v:textbox inset="0,0,0,0">
                  <w:txbxContent>
                    <w:p w14:paraId="58AA2862" w14:textId="64054A1F" w:rsidR="00A37090" w:rsidRPr="00B962AD" w:rsidRDefault="00A37090" w:rsidP="00A37090">
                      <w:pPr>
                        <w:jc w:val="center"/>
                        <w:rPr>
                          <w:sz w:val="20"/>
                          <w:lang w:eastAsia="de-DE"/>
                        </w:rPr>
                      </w:pPr>
                      <w:r w:rsidRPr="00A37090">
                        <w:rPr>
                          <w:color w:val="3A3A3A"/>
                          <w:sz w:val="20"/>
                          <w:lang w:eastAsia="de-DE"/>
                        </w:rPr>
                        <w:t>43. Man soll die Christen lehren, dass, wer den Armen gibt oder dem Dürftigen leiht, besser tut, als wenn er Ablass löst</w:t>
                      </w:r>
                      <w:r>
                        <w:rPr>
                          <w:color w:val="3A3A3A"/>
                          <w:sz w:val="20"/>
                          <w:lang w:eastAsia="de-DE"/>
                        </w:rPr>
                        <w:t>.</w:t>
                      </w:r>
                    </w:p>
                  </w:txbxContent>
                </v:textbox>
              </v:shape>
            </w:pict>
          </mc:Fallback>
        </mc:AlternateContent>
      </w:r>
    </w:p>
    <w:p w14:paraId="4322E076" w14:textId="21C0473B" w:rsidR="00BD2AF9" w:rsidRDefault="00D506DF" w:rsidP="003E36EF">
      <w:pPr>
        <w:rPr>
          <w:lang w:eastAsia="de-DE"/>
        </w:rPr>
      </w:pPr>
      <w:r w:rsidRPr="00B962AD">
        <w:rPr>
          <w:noProof/>
          <w:sz w:val="20"/>
          <w:lang w:eastAsia="de-DE"/>
        </w:rPr>
        <mc:AlternateContent>
          <mc:Choice Requires="wps">
            <w:drawing>
              <wp:anchor distT="0" distB="0" distL="114300" distR="114300" simplePos="0" relativeHeight="251673600" behindDoc="0" locked="0" layoutInCell="1" allowOverlap="1" wp14:anchorId="128AEF65" wp14:editId="16036DBA">
                <wp:simplePos x="0" y="0"/>
                <wp:positionH relativeFrom="column">
                  <wp:posOffset>1386205</wp:posOffset>
                </wp:positionH>
                <wp:positionV relativeFrom="paragraph">
                  <wp:posOffset>159813</wp:posOffset>
                </wp:positionV>
                <wp:extent cx="1397000" cy="1466850"/>
                <wp:effectExtent l="0" t="558800" r="25400" b="31750"/>
                <wp:wrapNone/>
                <wp:docPr id="11" name="Abgerundete rechteckige Legende 11"/>
                <wp:cNvGraphicFramePr/>
                <a:graphic xmlns:a="http://schemas.openxmlformats.org/drawingml/2006/main">
                  <a:graphicData uri="http://schemas.microsoft.com/office/word/2010/wordprocessingShape">
                    <wps:wsp>
                      <wps:cNvSpPr/>
                      <wps:spPr>
                        <a:xfrm>
                          <a:off x="0" y="0"/>
                          <a:ext cx="1397000" cy="1466850"/>
                        </a:xfrm>
                        <a:prstGeom prst="wedgeRoundRectCallout">
                          <a:avLst>
                            <a:gd name="adj1" fmla="val 36720"/>
                            <a:gd name="adj2" fmla="val -854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D3580" w14:textId="0F327F83" w:rsidR="00B962AD" w:rsidRPr="00B962AD" w:rsidRDefault="00B962AD" w:rsidP="00B962AD">
                            <w:pPr>
                              <w:jc w:val="center"/>
                              <w:rPr>
                                <w:sz w:val="20"/>
                                <w:lang w:eastAsia="de-DE"/>
                              </w:rPr>
                            </w:pPr>
                            <w:r w:rsidRPr="00B962AD">
                              <w:rPr>
                                <w:sz w:val="20"/>
                                <w:lang w:eastAsia="de-DE"/>
                              </w:rPr>
                              <w:t>42. Man soll die Christen lehren, dass es die Meinung des Papstes nicht ist, dass der Erwerb von Ablass den Werken der Barmherzigkeit irgendwie vergleichbar s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8AEF65" id="Abgerundete rechteckige Legende 11" o:spid="_x0000_s1033" type="#_x0000_t62" style="position:absolute;margin-left:109.15pt;margin-top:12.6pt;width:110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" adj="18732,-7653" fillcolor="white [3201]" strokecolor="black [3213]" strokeweight="1pt">
                <v:textbox inset="0,0,0,0">
                  <w:txbxContent>
                    <w:p w14:paraId="62ED3580" w14:textId="0F327F83" w:rsidR="00B962AD" w:rsidRPr="00B962AD" w:rsidRDefault="00B962AD" w:rsidP="00B962AD">
                      <w:pPr>
                        <w:jc w:val="center"/>
                        <w:rPr>
                          <w:sz w:val="20"/>
                          <w:lang w:eastAsia="de-DE"/>
                        </w:rPr>
                      </w:pPr>
                      <w:r w:rsidRPr="00B962AD">
                        <w:rPr>
                          <w:sz w:val="20"/>
                          <w:lang w:eastAsia="de-DE"/>
                        </w:rPr>
                        <w:t>42. Man soll die Christen lehren, dass es die Meinung des Papstes nicht ist, dass der Erwerb von Ablass den Werken der Barmherzigkeit irgendwie vergleichbar sei.</w:t>
                      </w:r>
                    </w:p>
                  </w:txbxContent>
                </v:textbox>
              </v:shape>
            </w:pict>
          </mc:Fallback>
        </mc:AlternateContent>
      </w:r>
      <w:r w:rsidR="00B65EFA">
        <w:rPr>
          <w:noProof/>
          <w:lang w:eastAsia="de-DE"/>
        </w:rPr>
        <mc:AlternateContent>
          <mc:Choice Requires="wps">
            <w:drawing>
              <wp:anchor distT="0" distB="0" distL="114300" distR="114300" simplePos="0" relativeHeight="251671552" behindDoc="0" locked="0" layoutInCell="1" allowOverlap="1" wp14:anchorId="4B865FE4" wp14:editId="22DFE197">
                <wp:simplePos x="0" y="0"/>
                <wp:positionH relativeFrom="column">
                  <wp:posOffset>2842230</wp:posOffset>
                </wp:positionH>
                <wp:positionV relativeFrom="paragraph">
                  <wp:posOffset>149181</wp:posOffset>
                </wp:positionV>
                <wp:extent cx="1295400" cy="1478915"/>
                <wp:effectExtent l="0" t="584200" r="25400" b="19685"/>
                <wp:wrapNone/>
                <wp:docPr id="10" name="Abgerundete rechteckige Legende 10"/>
                <wp:cNvGraphicFramePr/>
                <a:graphic xmlns:a="http://schemas.openxmlformats.org/drawingml/2006/main">
                  <a:graphicData uri="http://schemas.microsoft.com/office/word/2010/wordprocessingShape">
                    <wps:wsp>
                      <wps:cNvSpPr/>
                      <wps:spPr>
                        <a:xfrm>
                          <a:off x="0" y="0"/>
                          <a:ext cx="1295400" cy="1478915"/>
                        </a:xfrm>
                        <a:prstGeom prst="wedgeRoundRectCallout">
                          <a:avLst>
                            <a:gd name="adj1" fmla="val -7001"/>
                            <a:gd name="adj2" fmla="val -8572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4638D" w14:textId="71493E96" w:rsidR="00B962AD" w:rsidRPr="00B962AD" w:rsidRDefault="00B962AD" w:rsidP="00B962AD">
                            <w:pPr>
                              <w:jc w:val="center"/>
                              <w:rPr>
                                <w:sz w:val="20"/>
                                <w:lang w:eastAsia="de-DE"/>
                              </w:rPr>
                            </w:pPr>
                            <w:r w:rsidRPr="00B962AD">
                              <w:rPr>
                                <w:sz w:val="20"/>
                                <w:lang w:eastAsia="de-DE"/>
                              </w:rPr>
                              <w:t>37. Jeder wahre Christ, gleichviel ob lebendig oder tot, hat an allen Gütern Christi und der Kirche teil; Gott hat sie ihm auch ohne Ablassbrief gege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865FE4" id="Abgerundete rechteckige Legende 10" o:spid="_x0000_s1034" type="#_x0000_t62" style="position:absolute;margin-left:223.8pt;margin-top:11.75pt;width:102pt;height:1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" adj="9288,-7717" fillcolor="white [3201]" strokecolor="black [3213]" strokeweight="1pt">
                <v:textbox inset="0,0,0,0">
                  <w:txbxContent>
                    <w:p w14:paraId="28D4638D" w14:textId="71493E96" w:rsidR="00B962AD" w:rsidRPr="00B962AD" w:rsidRDefault="00B962AD" w:rsidP="00B962AD">
                      <w:pPr>
                        <w:jc w:val="center"/>
                        <w:rPr>
                          <w:sz w:val="20"/>
                          <w:lang w:eastAsia="de-DE"/>
                        </w:rPr>
                      </w:pPr>
                      <w:r w:rsidRPr="00B962AD">
                        <w:rPr>
                          <w:sz w:val="20"/>
                          <w:lang w:eastAsia="de-DE"/>
                        </w:rPr>
                        <w:t>37. Jeder wahre Christ, gleichviel ob lebendig oder tot, hat an allen Gütern Christi und der Kirche teil; Gott hat sie ihm auch ohne Ablassbrief gegeben.</w:t>
                      </w:r>
                    </w:p>
                  </w:txbxContent>
                </v:textbox>
              </v:shape>
            </w:pict>
          </mc:Fallback>
        </mc:AlternateContent>
      </w:r>
    </w:p>
    <w:p w14:paraId="2C09DF6B" w14:textId="61EA9E01" w:rsidR="00BD2AF9" w:rsidRDefault="00BD2AF9" w:rsidP="003E36EF">
      <w:pPr>
        <w:rPr>
          <w:lang w:eastAsia="de-DE"/>
        </w:rPr>
      </w:pPr>
    </w:p>
    <w:p w14:paraId="11CCC977" w14:textId="4ECD3DBC" w:rsidR="00BD2AF9" w:rsidRDefault="00BD2AF9" w:rsidP="003E36EF">
      <w:pPr>
        <w:rPr>
          <w:lang w:eastAsia="de-DE"/>
        </w:rPr>
      </w:pPr>
    </w:p>
    <w:p w14:paraId="688BC71E" w14:textId="7D17C109" w:rsidR="00B962AD" w:rsidRDefault="00B962AD" w:rsidP="003E36EF">
      <w:pPr>
        <w:rPr>
          <w:lang w:eastAsia="de-DE"/>
        </w:rPr>
      </w:pPr>
    </w:p>
    <w:p w14:paraId="5562A78F" w14:textId="40033B19" w:rsidR="00B962AD" w:rsidRDefault="00B962AD" w:rsidP="003E36EF">
      <w:pPr>
        <w:rPr>
          <w:lang w:eastAsia="de-DE"/>
        </w:rPr>
      </w:pPr>
    </w:p>
    <w:p w14:paraId="143392C7" w14:textId="1664FC3D" w:rsidR="00B962AD" w:rsidRDefault="00B962AD" w:rsidP="003E36EF">
      <w:pPr>
        <w:rPr>
          <w:lang w:eastAsia="de-DE"/>
        </w:rPr>
      </w:pPr>
    </w:p>
    <w:p w14:paraId="38AE7CF9" w14:textId="37CEDE84" w:rsidR="00B962AD" w:rsidRDefault="00B962AD" w:rsidP="003E36EF">
      <w:pPr>
        <w:rPr>
          <w:lang w:eastAsia="de-DE"/>
        </w:rPr>
      </w:pPr>
    </w:p>
    <w:p w14:paraId="46520304" w14:textId="476BF835" w:rsidR="003E36EF" w:rsidRPr="00BD2AF9" w:rsidRDefault="003E36EF" w:rsidP="003E36EF">
      <w:pPr>
        <w:rPr>
          <w:color w:val="3A3A3A"/>
          <w:sz w:val="20"/>
          <w:lang w:eastAsia="de-DE"/>
        </w:rPr>
      </w:pPr>
    </w:p>
    <w:p w14:paraId="6BE4E538" w14:textId="5A4F4554" w:rsidR="003E36EF" w:rsidRDefault="003E36EF" w:rsidP="00BD2AF9">
      <w:pPr>
        <w:rPr>
          <w:lang w:eastAsia="de-DE"/>
        </w:rPr>
      </w:pPr>
    </w:p>
    <w:p w14:paraId="1853009E" w14:textId="77777777" w:rsidR="00BD2AF9" w:rsidRDefault="00BD2AF9" w:rsidP="00BD2AF9">
      <w:pPr>
        <w:rPr>
          <w:lang w:eastAsia="de-DE"/>
        </w:rPr>
      </w:pPr>
    </w:p>
    <w:p w14:paraId="48AD5E46" w14:textId="77777777" w:rsidR="00BD2AF9" w:rsidRDefault="00BD2AF9" w:rsidP="00BD2AF9">
      <w:pPr>
        <w:rPr>
          <w:lang w:eastAsia="de-DE"/>
        </w:rPr>
      </w:pPr>
    </w:p>
    <w:p w14:paraId="3028813B" w14:textId="3409086E" w:rsidR="00B6628E" w:rsidRPr="00B962AD" w:rsidRDefault="00B6628E" w:rsidP="00B6628E">
      <w:pPr>
        <w:jc w:val="right"/>
        <w:rPr>
          <w:rFonts w:cs="Arial"/>
          <w:sz w:val="16"/>
          <w:szCs w:val="18"/>
        </w:rPr>
      </w:pPr>
      <w:r w:rsidRPr="00B962AD">
        <w:rPr>
          <w:rFonts w:cs="Arial"/>
          <w:sz w:val="16"/>
          <w:szCs w:val="18"/>
        </w:rPr>
        <w:t>Text nach: Petri, Dieter / Thierfelder, Jörg (2015): Grundkurs Martin</w:t>
      </w:r>
      <w:r w:rsidR="00BE523C">
        <w:rPr>
          <w:rFonts w:cs="Arial"/>
          <w:sz w:val="16"/>
          <w:szCs w:val="18"/>
        </w:rPr>
        <w:t xml:space="preserve"> Luther und die Reformation. </w:t>
      </w:r>
      <w:r w:rsidRPr="00B962AD">
        <w:rPr>
          <w:rFonts w:cs="Arial"/>
          <w:sz w:val="16"/>
          <w:szCs w:val="18"/>
        </w:rPr>
        <w:t>Materialien für Schule und Gemeinde, Stuttgart, S. 87.</w:t>
      </w:r>
    </w:p>
    <w:p w14:paraId="155BD2E9" w14:textId="0DD87CE9" w:rsidR="00B6628E" w:rsidRPr="00D506DF" w:rsidRDefault="00BD2AF9" w:rsidP="00D506DF">
      <w:pPr>
        <w:jc w:val="right"/>
        <w:rPr>
          <w:rFonts w:cs="Arial"/>
          <w:sz w:val="16"/>
          <w:szCs w:val="16"/>
        </w:rPr>
      </w:pPr>
      <w:r w:rsidRPr="00BD2AF9">
        <w:rPr>
          <w:rFonts w:cs="Arial"/>
          <w:sz w:val="16"/>
          <w:szCs w:val="16"/>
        </w:rPr>
        <w:t xml:space="preserve">Bild: </w:t>
      </w:r>
      <w:r w:rsidRPr="00BD2AF9">
        <w:rPr>
          <w:sz w:val="16"/>
          <w:szCs w:val="16"/>
        </w:rPr>
        <w:t xml:space="preserve">public domain, </w:t>
      </w:r>
      <w:hyperlink r:id="rId9" w:history="1">
        <w:r w:rsidRPr="00BD2AF9">
          <w:rPr>
            <w:rStyle w:val="Hyperlink"/>
            <w:sz w:val="16"/>
            <w:szCs w:val="16"/>
          </w:rPr>
          <w:t>https://commons.wikimedia.org/wiki/File:95_Thesen_Erste_Seite.jpg</w:t>
        </w:r>
      </w:hyperlink>
    </w:p>
    <w:sectPr w:rsidR="00B6628E" w:rsidRPr="00D506DF" w:rsidSect="00164E42">
      <w:headerReference w:type="default" r:id="rId10"/>
      <w:pgSz w:w="11900" w:h="16840"/>
      <w:pgMar w:top="1418" w:right="1418" w:bottom="1134"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B883" w14:textId="77777777" w:rsidR="00121D2B" w:rsidRDefault="00121D2B" w:rsidP="009B1D0D">
      <w:r>
        <w:separator/>
      </w:r>
    </w:p>
  </w:endnote>
  <w:endnote w:type="continuationSeparator" w:id="0">
    <w:p w14:paraId="1AFF557C" w14:textId="77777777" w:rsidR="00121D2B" w:rsidRDefault="00121D2B" w:rsidP="009B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1E5F" w14:textId="77777777" w:rsidR="00121D2B" w:rsidRDefault="00121D2B" w:rsidP="009B1D0D">
      <w:r>
        <w:separator/>
      </w:r>
    </w:p>
  </w:footnote>
  <w:footnote w:type="continuationSeparator" w:id="0">
    <w:p w14:paraId="335E2F52" w14:textId="77777777" w:rsidR="00121D2B" w:rsidRDefault="00121D2B" w:rsidP="009B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AA28" w14:textId="77777777" w:rsidR="009074EB" w:rsidRPr="00164E42" w:rsidRDefault="00214463" w:rsidP="00164E42">
    <w:pPr>
      <w:pStyle w:val="Kopfzeile"/>
      <w:rPr>
        <w:lang w:val="de-CH"/>
      </w:rPr>
    </w:pPr>
    <w:r>
      <w:rPr>
        <w:lang w:val="de-CH"/>
      </w:rPr>
      <w:t>Kehle</w:t>
    </w:r>
    <w:r w:rsidR="00164E42" w:rsidRPr="00164E42">
      <w:rPr>
        <w:lang w:val="de-CH"/>
      </w:rPr>
      <w:tab/>
    </w:r>
    <w:r w:rsidR="00164E42">
      <w:rPr>
        <w:lang w:val="de-CH"/>
      </w:rPr>
      <w:tab/>
    </w:r>
    <w:r>
      <w:rPr>
        <w:lang w:val="de-CH"/>
      </w:rPr>
      <w:t>AB2 Th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1C0092"/>
    <w:multiLevelType w:val="hybridMultilevel"/>
    <w:tmpl w:val="38AC7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A2DE5"/>
    <w:multiLevelType w:val="hybridMultilevel"/>
    <w:tmpl w:val="B7DACE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942891"/>
    <w:multiLevelType w:val="hybridMultilevel"/>
    <w:tmpl w:val="059C8B9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5F27AA"/>
    <w:multiLevelType w:val="hybridMultilevel"/>
    <w:tmpl w:val="ACB67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24556F"/>
    <w:multiLevelType w:val="hybridMultilevel"/>
    <w:tmpl w:val="AF389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6262B"/>
    <w:multiLevelType w:val="hybridMultilevel"/>
    <w:tmpl w:val="01E61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3116F4"/>
    <w:multiLevelType w:val="hybridMultilevel"/>
    <w:tmpl w:val="95EC12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1E1FCC"/>
    <w:multiLevelType w:val="hybridMultilevel"/>
    <w:tmpl w:val="FAA4F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B413DA"/>
    <w:multiLevelType w:val="hybridMultilevel"/>
    <w:tmpl w:val="8BAE3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EC2500"/>
    <w:multiLevelType w:val="hybridMultilevel"/>
    <w:tmpl w:val="5ADCF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257E6E"/>
    <w:multiLevelType w:val="hybridMultilevel"/>
    <w:tmpl w:val="4E5EF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C11B2"/>
    <w:multiLevelType w:val="hybridMultilevel"/>
    <w:tmpl w:val="5DC6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24B15"/>
    <w:multiLevelType w:val="hybridMultilevel"/>
    <w:tmpl w:val="392C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162FF8"/>
    <w:multiLevelType w:val="hybridMultilevel"/>
    <w:tmpl w:val="CFD81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0D154F"/>
    <w:multiLevelType w:val="hybridMultilevel"/>
    <w:tmpl w:val="324AD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8"/>
  </w:num>
  <w:num w:numId="5">
    <w:abstractNumId w:val="2"/>
  </w:num>
  <w:num w:numId="6">
    <w:abstractNumId w:val="3"/>
  </w:num>
  <w:num w:numId="7">
    <w:abstractNumId w:val="11"/>
  </w:num>
  <w:num w:numId="8">
    <w:abstractNumId w:val="6"/>
  </w:num>
  <w:num w:numId="9">
    <w:abstractNumId w:val="8"/>
  </w:num>
  <w:num w:numId="10">
    <w:abstractNumId w:val="5"/>
  </w:num>
  <w:num w:numId="11">
    <w:abstractNumId w:val="4"/>
  </w:num>
  <w:num w:numId="12">
    <w:abstractNumId w:val="10"/>
  </w:num>
  <w:num w:numId="13">
    <w:abstractNumId w:val="7"/>
  </w:num>
  <w:num w:numId="14">
    <w:abstractNumId w:val="17"/>
  </w:num>
  <w:num w:numId="15">
    <w:abstractNumId w:val="13"/>
  </w:num>
  <w:num w:numId="16">
    <w:abstractNumId w:val="12"/>
  </w:num>
  <w:num w:numId="17">
    <w:abstractNumId w:val="9"/>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09"/>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63"/>
    <w:rsid w:val="000110E1"/>
    <w:rsid w:val="00015E26"/>
    <w:rsid w:val="0001638D"/>
    <w:rsid w:val="000433AF"/>
    <w:rsid w:val="00056E68"/>
    <w:rsid w:val="000613E1"/>
    <w:rsid w:val="000B171D"/>
    <w:rsid w:val="000C40D3"/>
    <w:rsid w:val="000D6481"/>
    <w:rsid w:val="000D6890"/>
    <w:rsid w:val="001026D9"/>
    <w:rsid w:val="00121D2B"/>
    <w:rsid w:val="00152226"/>
    <w:rsid w:val="001564CA"/>
    <w:rsid w:val="00157D81"/>
    <w:rsid w:val="00164E42"/>
    <w:rsid w:val="00172C2D"/>
    <w:rsid w:val="001A1F8E"/>
    <w:rsid w:val="001B6B3A"/>
    <w:rsid w:val="001F2657"/>
    <w:rsid w:val="00214463"/>
    <w:rsid w:val="00216573"/>
    <w:rsid w:val="002645EC"/>
    <w:rsid w:val="00267315"/>
    <w:rsid w:val="00270B7E"/>
    <w:rsid w:val="00275F15"/>
    <w:rsid w:val="00282A1F"/>
    <w:rsid w:val="002850CC"/>
    <w:rsid w:val="0028565C"/>
    <w:rsid w:val="00286887"/>
    <w:rsid w:val="002A3199"/>
    <w:rsid w:val="00306BCC"/>
    <w:rsid w:val="0033160B"/>
    <w:rsid w:val="00334128"/>
    <w:rsid w:val="00350167"/>
    <w:rsid w:val="003564BA"/>
    <w:rsid w:val="00374772"/>
    <w:rsid w:val="00380879"/>
    <w:rsid w:val="003B2552"/>
    <w:rsid w:val="003E1646"/>
    <w:rsid w:val="003E36EF"/>
    <w:rsid w:val="003F6964"/>
    <w:rsid w:val="00402AD6"/>
    <w:rsid w:val="004156A8"/>
    <w:rsid w:val="00423813"/>
    <w:rsid w:val="00445AA1"/>
    <w:rsid w:val="00454B02"/>
    <w:rsid w:val="00454CB3"/>
    <w:rsid w:val="00461B0B"/>
    <w:rsid w:val="00494550"/>
    <w:rsid w:val="00496CF2"/>
    <w:rsid w:val="004A3C9F"/>
    <w:rsid w:val="004A4B02"/>
    <w:rsid w:val="004F0CCC"/>
    <w:rsid w:val="005446C4"/>
    <w:rsid w:val="00576BF0"/>
    <w:rsid w:val="005853F6"/>
    <w:rsid w:val="005913BD"/>
    <w:rsid w:val="005A4491"/>
    <w:rsid w:val="005A4F20"/>
    <w:rsid w:val="005A5AEF"/>
    <w:rsid w:val="005B3313"/>
    <w:rsid w:val="005F0DD7"/>
    <w:rsid w:val="005F39F7"/>
    <w:rsid w:val="00653831"/>
    <w:rsid w:val="00654F72"/>
    <w:rsid w:val="006B18E7"/>
    <w:rsid w:val="006B45AE"/>
    <w:rsid w:val="006C0090"/>
    <w:rsid w:val="006E4188"/>
    <w:rsid w:val="006F34C7"/>
    <w:rsid w:val="006F4C49"/>
    <w:rsid w:val="007009B1"/>
    <w:rsid w:val="00711802"/>
    <w:rsid w:val="00712ED7"/>
    <w:rsid w:val="0071451E"/>
    <w:rsid w:val="00731EAA"/>
    <w:rsid w:val="00753601"/>
    <w:rsid w:val="007A3EF8"/>
    <w:rsid w:val="007C27A7"/>
    <w:rsid w:val="008112BC"/>
    <w:rsid w:val="00820B78"/>
    <w:rsid w:val="00840D46"/>
    <w:rsid w:val="00844E9E"/>
    <w:rsid w:val="00852E2F"/>
    <w:rsid w:val="00853825"/>
    <w:rsid w:val="008552F7"/>
    <w:rsid w:val="008674BA"/>
    <w:rsid w:val="008D4B4F"/>
    <w:rsid w:val="008D6A97"/>
    <w:rsid w:val="008E17AD"/>
    <w:rsid w:val="008E5E8C"/>
    <w:rsid w:val="008E76C3"/>
    <w:rsid w:val="008F006D"/>
    <w:rsid w:val="009074EB"/>
    <w:rsid w:val="0091104E"/>
    <w:rsid w:val="00941D04"/>
    <w:rsid w:val="00960FFF"/>
    <w:rsid w:val="00971571"/>
    <w:rsid w:val="0098763F"/>
    <w:rsid w:val="009A6827"/>
    <w:rsid w:val="009A761E"/>
    <w:rsid w:val="009B1D0D"/>
    <w:rsid w:val="009D4384"/>
    <w:rsid w:val="009E1C33"/>
    <w:rsid w:val="009F287E"/>
    <w:rsid w:val="00A37090"/>
    <w:rsid w:val="00A509A3"/>
    <w:rsid w:val="00A6113A"/>
    <w:rsid w:val="00A615F6"/>
    <w:rsid w:val="00A73F95"/>
    <w:rsid w:val="00A81E32"/>
    <w:rsid w:val="00A909D7"/>
    <w:rsid w:val="00A90B45"/>
    <w:rsid w:val="00AA3C90"/>
    <w:rsid w:val="00B06196"/>
    <w:rsid w:val="00B542A0"/>
    <w:rsid w:val="00B57EDC"/>
    <w:rsid w:val="00B65EFA"/>
    <w:rsid w:val="00B6628E"/>
    <w:rsid w:val="00B962AD"/>
    <w:rsid w:val="00BB4450"/>
    <w:rsid w:val="00BD2AF9"/>
    <w:rsid w:val="00BE523C"/>
    <w:rsid w:val="00C131D0"/>
    <w:rsid w:val="00C20730"/>
    <w:rsid w:val="00C24C0C"/>
    <w:rsid w:val="00CF2601"/>
    <w:rsid w:val="00D17861"/>
    <w:rsid w:val="00D27549"/>
    <w:rsid w:val="00D506DF"/>
    <w:rsid w:val="00D67CD4"/>
    <w:rsid w:val="00DD03C4"/>
    <w:rsid w:val="00DE5E51"/>
    <w:rsid w:val="00E14647"/>
    <w:rsid w:val="00E308E7"/>
    <w:rsid w:val="00E70543"/>
    <w:rsid w:val="00EB1062"/>
    <w:rsid w:val="00EB421C"/>
    <w:rsid w:val="00EB5F14"/>
    <w:rsid w:val="00ED5165"/>
    <w:rsid w:val="00F03A30"/>
    <w:rsid w:val="00F05CED"/>
    <w:rsid w:val="00F826F3"/>
    <w:rsid w:val="00F83D83"/>
    <w:rsid w:val="00FC2818"/>
    <w:rsid w:val="00FD1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64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F287E"/>
    <w:rPr>
      <w:rFonts w:ascii="Arial" w:hAnsi="Arial"/>
      <w:sz w:val="22"/>
    </w:rPr>
  </w:style>
  <w:style w:type="paragraph" w:styleId="berschrift1">
    <w:name w:val="heading 1"/>
    <w:basedOn w:val="Standard"/>
    <w:next w:val="Standard"/>
    <w:link w:val="berschrift1Zchn"/>
    <w:uiPriority w:val="9"/>
    <w:qFormat/>
    <w:rsid w:val="00164E42"/>
    <w:pPr>
      <w:keepNext/>
      <w:keepLines/>
      <w:spacing w:before="240"/>
      <w:outlineLvl w:val="0"/>
    </w:pPr>
    <w:rPr>
      <w:rFonts w:eastAsiaTheme="majorEastAsia" w:cstheme="majorBidi"/>
      <w:b/>
      <w:color w:val="000000" w:themeColor="text1"/>
      <w:sz w:val="40"/>
      <w:szCs w:val="40"/>
      <w:lang w:val="de-CH"/>
    </w:rPr>
  </w:style>
  <w:style w:type="paragraph" w:styleId="berschrift2">
    <w:name w:val="heading 2"/>
    <w:basedOn w:val="Standard"/>
    <w:next w:val="Standard"/>
    <w:link w:val="berschrift2Zchn"/>
    <w:uiPriority w:val="9"/>
    <w:unhideWhenUsed/>
    <w:qFormat/>
    <w:rsid w:val="00164E42"/>
    <w:pPr>
      <w:keepNext/>
      <w:keepLines/>
      <w:spacing w:before="40"/>
      <w:outlineLvl w:val="1"/>
    </w:pPr>
    <w:rPr>
      <w:rFonts w:eastAsiaTheme="majorEastAsia" w:cstheme="majorBidi"/>
      <w:b/>
      <w:color w:val="000000" w:themeColor="text1"/>
      <w:sz w:val="28"/>
      <w:szCs w:val="28"/>
      <w:lang w:val="de-CH"/>
    </w:rPr>
  </w:style>
  <w:style w:type="paragraph" w:styleId="berschrift3">
    <w:name w:val="heading 3"/>
    <w:basedOn w:val="Standard"/>
    <w:next w:val="Standard"/>
    <w:link w:val="berschrift3Zchn"/>
    <w:uiPriority w:val="9"/>
    <w:unhideWhenUsed/>
    <w:qFormat/>
    <w:rsid w:val="00164E42"/>
    <w:pPr>
      <w:keepNext/>
      <w:keepLines/>
      <w:spacing w:before="40"/>
      <w:outlineLvl w:val="2"/>
    </w:pPr>
    <w:rPr>
      <w:rFonts w:eastAsiaTheme="majorEastAsia" w:cstheme="majorBidi"/>
      <w:b/>
      <w:color w:val="000000" w:themeColor="text1"/>
      <w:sz w:val="24"/>
      <w:lang w:val="de-CH"/>
    </w:rPr>
  </w:style>
  <w:style w:type="paragraph" w:styleId="berschrift4">
    <w:name w:val="heading 4"/>
    <w:basedOn w:val="Standard"/>
    <w:next w:val="Standard"/>
    <w:link w:val="berschrift4Zchn"/>
    <w:uiPriority w:val="9"/>
    <w:unhideWhenUsed/>
    <w:qFormat/>
    <w:rsid w:val="00164E42"/>
    <w:pPr>
      <w:keepNext/>
      <w:keepLines/>
      <w:spacing w:before="40"/>
      <w:outlineLvl w:val="3"/>
    </w:pPr>
    <w:rPr>
      <w:rFonts w:eastAsiaTheme="majorEastAsia" w:cstheme="majorBidi"/>
      <w:b/>
      <w:i/>
      <w:iCs/>
      <w:color w:val="000000" w:themeColor="text1"/>
      <w:sz w:val="24"/>
      <w:lang w:val="de-CH"/>
    </w:rPr>
  </w:style>
  <w:style w:type="paragraph" w:styleId="berschrift5">
    <w:name w:val="heading 5"/>
    <w:basedOn w:val="Standard"/>
    <w:next w:val="Standard"/>
    <w:link w:val="berschrift5Zchn"/>
    <w:uiPriority w:val="9"/>
    <w:unhideWhenUsed/>
    <w:qFormat/>
    <w:rsid w:val="00164E42"/>
    <w:pPr>
      <w:keepNext/>
      <w:keepLines/>
      <w:spacing w:before="40"/>
      <w:outlineLvl w:val="4"/>
    </w:pPr>
    <w:rPr>
      <w:rFonts w:eastAsiaTheme="majorEastAsia" w:cstheme="majorBidi"/>
      <w:b/>
      <w:color w:val="000000" w:themeColor="text1"/>
      <w:szCs w:val="20"/>
      <w:lang w:val="de-CH"/>
    </w:rPr>
  </w:style>
  <w:style w:type="paragraph" w:styleId="berschrift6">
    <w:name w:val="heading 6"/>
    <w:basedOn w:val="Standard"/>
    <w:next w:val="Standard"/>
    <w:link w:val="berschrift6Zchn"/>
    <w:uiPriority w:val="9"/>
    <w:unhideWhenUsed/>
    <w:qFormat/>
    <w:rsid w:val="00164E42"/>
    <w:pPr>
      <w:keepNext/>
      <w:keepLines/>
      <w:spacing w:before="40"/>
      <w:outlineLvl w:val="5"/>
    </w:pPr>
    <w:rPr>
      <w:rFonts w:eastAsiaTheme="majorEastAsia" w:cstheme="majorBidi"/>
      <w:b/>
      <w:i/>
      <w:color w:val="000000" w:themeColor="text1"/>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4E42"/>
    <w:rPr>
      <w:rFonts w:ascii="Arial" w:eastAsiaTheme="majorEastAsia" w:hAnsi="Arial" w:cstheme="majorBidi"/>
      <w:b/>
      <w:color w:val="000000" w:themeColor="text1"/>
      <w:sz w:val="40"/>
      <w:szCs w:val="40"/>
      <w:lang w:val="de-CH"/>
    </w:rPr>
  </w:style>
  <w:style w:type="character" w:customStyle="1" w:styleId="berschrift2Zchn">
    <w:name w:val="Überschrift 2 Zchn"/>
    <w:basedOn w:val="Absatz-Standardschriftart"/>
    <w:link w:val="berschrift2"/>
    <w:uiPriority w:val="9"/>
    <w:rsid w:val="00164E42"/>
    <w:rPr>
      <w:rFonts w:ascii="Arial" w:eastAsiaTheme="majorEastAsia" w:hAnsi="Arial" w:cstheme="majorBidi"/>
      <w:b/>
      <w:color w:val="000000" w:themeColor="text1"/>
      <w:sz w:val="28"/>
      <w:szCs w:val="28"/>
      <w:lang w:val="de-CH"/>
    </w:rPr>
  </w:style>
  <w:style w:type="character" w:customStyle="1" w:styleId="berschrift3Zchn">
    <w:name w:val="Überschrift 3 Zchn"/>
    <w:basedOn w:val="Absatz-Standardschriftart"/>
    <w:link w:val="berschrift3"/>
    <w:uiPriority w:val="9"/>
    <w:rsid w:val="00164E42"/>
    <w:rPr>
      <w:rFonts w:ascii="Arial" w:eastAsiaTheme="majorEastAsia" w:hAnsi="Arial" w:cstheme="majorBidi"/>
      <w:b/>
      <w:color w:val="000000" w:themeColor="text1"/>
      <w:lang w:val="de-CH"/>
    </w:rPr>
  </w:style>
  <w:style w:type="character" w:customStyle="1" w:styleId="berschrift4Zchn">
    <w:name w:val="Überschrift 4 Zchn"/>
    <w:basedOn w:val="Absatz-Standardschriftart"/>
    <w:link w:val="berschrift4"/>
    <w:uiPriority w:val="9"/>
    <w:rsid w:val="00164E42"/>
    <w:rPr>
      <w:rFonts w:ascii="Arial" w:eastAsiaTheme="majorEastAsia" w:hAnsi="Arial" w:cstheme="majorBidi"/>
      <w:b/>
      <w:i/>
      <w:iCs/>
      <w:color w:val="000000" w:themeColor="text1"/>
      <w:lang w:val="de-CH"/>
    </w:rPr>
  </w:style>
  <w:style w:type="character" w:customStyle="1" w:styleId="berschrift5Zchn">
    <w:name w:val="Überschrift 5 Zchn"/>
    <w:basedOn w:val="Absatz-Standardschriftart"/>
    <w:link w:val="berschrift5"/>
    <w:uiPriority w:val="9"/>
    <w:rsid w:val="00164E42"/>
    <w:rPr>
      <w:rFonts w:ascii="Arial" w:eastAsiaTheme="majorEastAsia" w:hAnsi="Arial" w:cstheme="majorBidi"/>
      <w:b/>
      <w:color w:val="000000" w:themeColor="text1"/>
      <w:sz w:val="20"/>
      <w:szCs w:val="20"/>
      <w:lang w:val="de-CH"/>
    </w:rPr>
  </w:style>
  <w:style w:type="character" w:customStyle="1" w:styleId="berschrift6Zchn">
    <w:name w:val="Überschrift 6 Zchn"/>
    <w:basedOn w:val="Absatz-Standardschriftart"/>
    <w:link w:val="berschrift6"/>
    <w:uiPriority w:val="9"/>
    <w:rsid w:val="00164E42"/>
    <w:rPr>
      <w:rFonts w:ascii="Arial" w:eastAsiaTheme="majorEastAsia" w:hAnsi="Arial" w:cstheme="majorBidi"/>
      <w:b/>
      <w:i/>
      <w:color w:val="000000" w:themeColor="text1"/>
      <w:sz w:val="20"/>
      <w:szCs w:val="20"/>
      <w:lang w:val="de-CH"/>
    </w:rPr>
  </w:style>
  <w:style w:type="paragraph" w:styleId="Kopfzeile">
    <w:name w:val="header"/>
    <w:basedOn w:val="Standard"/>
    <w:link w:val="KopfzeileZchn"/>
    <w:uiPriority w:val="99"/>
    <w:unhideWhenUsed/>
    <w:rsid w:val="00164E42"/>
    <w:pPr>
      <w:tabs>
        <w:tab w:val="center" w:pos="4536"/>
        <w:tab w:val="right" w:pos="9072"/>
      </w:tabs>
    </w:pPr>
    <w:rPr>
      <w:sz w:val="16"/>
    </w:rPr>
  </w:style>
  <w:style w:type="character" w:customStyle="1" w:styleId="KopfzeileZchn">
    <w:name w:val="Kopfzeile Zchn"/>
    <w:basedOn w:val="Absatz-Standardschriftart"/>
    <w:link w:val="Kopfzeile"/>
    <w:uiPriority w:val="99"/>
    <w:rsid w:val="00164E42"/>
    <w:rPr>
      <w:rFonts w:ascii="Arial" w:hAnsi="Arial"/>
      <w:sz w:val="16"/>
    </w:rPr>
  </w:style>
  <w:style w:type="paragraph" w:styleId="Fuzeile">
    <w:name w:val="footer"/>
    <w:basedOn w:val="Standard"/>
    <w:link w:val="FuzeileZchn"/>
    <w:uiPriority w:val="99"/>
    <w:unhideWhenUsed/>
    <w:rsid w:val="00164E42"/>
    <w:pPr>
      <w:tabs>
        <w:tab w:val="center" w:pos="4536"/>
        <w:tab w:val="right" w:pos="9072"/>
      </w:tabs>
    </w:pPr>
  </w:style>
  <w:style w:type="character" w:customStyle="1" w:styleId="FuzeileZchn">
    <w:name w:val="Fußzeile Zchn"/>
    <w:basedOn w:val="Absatz-Standardschriftart"/>
    <w:link w:val="Fuzeile"/>
    <w:uiPriority w:val="99"/>
    <w:rsid w:val="00164E42"/>
    <w:rPr>
      <w:rFonts w:ascii="Arial" w:hAnsi="Arial"/>
      <w:sz w:val="20"/>
    </w:rPr>
  </w:style>
  <w:style w:type="character" w:styleId="Hyperlink">
    <w:name w:val="Hyperlink"/>
    <w:basedOn w:val="Absatz-Standardschriftart"/>
    <w:uiPriority w:val="99"/>
    <w:unhideWhenUsed/>
    <w:rsid w:val="003E36EF"/>
    <w:rPr>
      <w:color w:val="0563C1" w:themeColor="hyperlink"/>
      <w:u w:val="single"/>
    </w:rPr>
  </w:style>
  <w:style w:type="paragraph" w:styleId="Dokumentstruktur">
    <w:name w:val="Document Map"/>
    <w:basedOn w:val="Standard"/>
    <w:link w:val="DokumentstrukturZchn"/>
    <w:uiPriority w:val="99"/>
    <w:semiHidden/>
    <w:unhideWhenUsed/>
    <w:rsid w:val="005A5AEF"/>
    <w:rPr>
      <w:rFonts w:ascii="Times New Roman" w:hAnsi="Times New Roman" w:cs="Times New Roman"/>
      <w:sz w:val="24"/>
    </w:rPr>
  </w:style>
  <w:style w:type="character" w:customStyle="1" w:styleId="DokumentstrukturZchn">
    <w:name w:val="Dokumentstruktur Zchn"/>
    <w:basedOn w:val="Absatz-Standardschriftart"/>
    <w:link w:val="Dokumentstruktur"/>
    <w:uiPriority w:val="99"/>
    <w:semiHidden/>
    <w:rsid w:val="005A5AEF"/>
    <w:rPr>
      <w:rFonts w:ascii="Times New Roman" w:hAnsi="Times New Roman" w:cs="Times New Roman"/>
    </w:rPr>
  </w:style>
  <w:style w:type="paragraph" w:styleId="Beschriftung">
    <w:name w:val="caption"/>
    <w:basedOn w:val="Standard"/>
    <w:next w:val="Standard"/>
    <w:uiPriority w:val="35"/>
    <w:unhideWhenUsed/>
    <w:qFormat/>
    <w:rsid w:val="00B962AD"/>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B96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95_Thesen_Erste_Seite.jp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158EB5-E3C9-C349-933F-ED77D773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78</Characters>
  <Application>Microsoft Office Word</Application>
  <DocSecurity>0</DocSecurity>
  <Lines>5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tion erg.ch</dc:creator>
  <cp:keywords/>
  <dc:description/>
  <cp:lastModifiedBy>Matthias Kuhl</cp:lastModifiedBy>
  <cp:revision>8</cp:revision>
  <cp:lastPrinted>2017-02-28T12:48:00Z</cp:lastPrinted>
  <dcterms:created xsi:type="dcterms:W3CDTF">2017-12-06T20:40:00Z</dcterms:created>
  <dcterms:modified xsi:type="dcterms:W3CDTF">2018-11-05T11:13:00Z</dcterms:modified>
  <cp:category/>
</cp:coreProperties>
</file>